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1BDA">
        <w:rPr>
          <w:rFonts w:ascii="Times New Roman" w:hAnsi="Times New Roman" w:cs="Times New Roman"/>
          <w:sz w:val="24"/>
          <w:szCs w:val="24"/>
        </w:rPr>
      </w:r>
      <w:r w:rsidR="009D1B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1BDA">
        <w:rPr>
          <w:rFonts w:ascii="Times New Roman" w:hAnsi="Times New Roman" w:cs="Times New Roman"/>
          <w:sz w:val="24"/>
          <w:szCs w:val="24"/>
        </w:rPr>
      </w:r>
      <w:r w:rsidR="009D1B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65112194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2CC712" w14:textId="77777777" w:rsidR="00FD0CC8" w:rsidRDefault="00FD0CC8" w:rsidP="00C55A2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11B8AB2C" w14:textId="4A5E0CF8" w:rsidR="00C55A26" w:rsidRDefault="00C55A26" w:rsidP="00FD0CC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Generální ředitel Úřadu práce České republiky</w:t>
            </w:r>
          </w:p>
          <w:p w14:paraId="15246781" w14:textId="77777777" w:rsidR="00FD0CC8" w:rsidRDefault="00FD0CC8" w:rsidP="009C0C0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748B7D57" w14:textId="45F740EF" w:rsidR="00C55A26" w:rsidRPr="009C0C02" w:rsidRDefault="00C55A26" w:rsidP="008A4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Úřad práce Č</w:t>
            </w:r>
            <w:r w:rsidR="009C0C02" w:rsidRPr="009C0C02">
              <w:rPr>
                <w:rFonts w:ascii="Times New Roman" w:eastAsiaTheme="minorHAnsi" w:hAnsi="Times New Roman" w:cs="Times New Roman"/>
                <w:lang w:eastAsia="en-US"/>
              </w:rPr>
              <w:t>eské republiky</w:t>
            </w: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, Krajská pobočka v</w:t>
            </w:r>
            <w:r w:rsidR="004F7546" w:rsidRPr="009C0C02">
              <w:rPr>
                <w:rFonts w:ascii="Times New Roman" w:eastAsiaTheme="minorHAnsi" w:hAnsi="Times New Roman" w:cs="Times New Roman"/>
                <w:lang w:eastAsia="en-US"/>
              </w:rPr>
              <w:t> Ostravě,</w:t>
            </w:r>
          </w:p>
          <w:p w14:paraId="36F12E27" w14:textId="11BDA96C" w:rsidR="00E90C04" w:rsidRPr="00EF375B" w:rsidRDefault="009C0C02" w:rsidP="008A41D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Zahradní 368/12, 701 60</w:t>
            </w:r>
            <w:r w:rsidR="00C55A26" w:rsidRPr="009C0C0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Ostrava</w:t>
            </w:r>
            <w:r w:rsidR="006037AB">
              <w:rPr>
                <w:rFonts w:ascii="Times New Roman" w:eastAsiaTheme="minorHAnsi" w:hAnsi="Times New Roman" w:cs="Times New Roman"/>
                <w:lang w:eastAsia="en-US"/>
              </w:rPr>
              <w:t xml:space="preserve"> – Moravská Ostrava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08531D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8531D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8531D">
        <w:rPr>
          <w:rFonts w:ascii="Times New Roman" w:hAnsi="Times New Roman" w:cs="Times New Roman"/>
          <w:b/>
          <w:bCs/>
        </w:rPr>
        <w:t>R</w:t>
      </w:r>
      <w:r w:rsidRPr="0008531D">
        <w:rPr>
          <w:rFonts w:ascii="Times New Roman" w:hAnsi="Times New Roman" w:cs="Times New Roman"/>
          <w:b/>
          <w:bCs/>
        </w:rPr>
        <w:t>ejstříku trestů</w:t>
      </w:r>
      <w:r w:rsidRPr="0008531D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56A9B" w:rsidRPr="0008531D" w14:paraId="0F032BDC" w14:textId="77777777" w:rsidTr="00ED5A2E">
        <w:trPr>
          <w:trHeight w:val="491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08531D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56A9B" w:rsidRPr="0008531D" w14:paraId="7366B5DF" w14:textId="77777777" w:rsidTr="00ED5A2E">
        <w:trPr>
          <w:trHeight w:val="491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08531D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56A9B" w:rsidRPr="0008531D" w14:paraId="69FD667D" w14:textId="77777777" w:rsidTr="00ED5A2E">
        <w:trPr>
          <w:trHeight w:val="491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5DC52AEA" w14:textId="77777777" w:rsidTr="00ED5A2E">
        <w:trPr>
          <w:trHeight w:val="491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27F33F35" w14:textId="77777777" w:rsidTr="00ED5A2E">
        <w:trPr>
          <w:trHeight w:val="491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0585CAC8" w14:textId="77777777" w:rsidTr="00ED5A2E">
        <w:trPr>
          <w:trHeight w:val="491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69CA0805" w:rsidR="00ED5A2E" w:rsidRPr="0008531D" w:rsidRDefault="00ED5A2E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5A2E" w:rsidRPr="0008531D" w14:paraId="6036EE0A" w14:textId="77777777" w:rsidTr="00ED5A2E">
        <w:trPr>
          <w:trHeight w:val="491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D52C79" w14:textId="50A0FC8D" w:rsidR="00ED5A2E" w:rsidRPr="0008531D" w:rsidRDefault="00ED5A2E" w:rsidP="007A05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7EEF4" w14:textId="77777777" w:rsidR="00ED5A2E" w:rsidRPr="0008531D" w:rsidRDefault="00ED5A2E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1BDA">
              <w:rPr>
                <w:rFonts w:ascii="Times New Roman" w:hAnsi="Times New Roman" w:cs="Times New Roman"/>
                <w:sz w:val="24"/>
                <w:szCs w:val="24"/>
              </w:rPr>
            </w:r>
            <w:r w:rsidR="009D1B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D1BDA">
        <w:rPr>
          <w:rFonts w:ascii="Times New Roman" w:hAnsi="Times New Roman" w:cs="Times New Roman"/>
          <w:b/>
          <w:bCs/>
        </w:rPr>
      </w:r>
      <w:r w:rsidR="009D1BD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D1BDA">
        <w:rPr>
          <w:rFonts w:ascii="Times New Roman" w:hAnsi="Times New Roman" w:cs="Times New Roman"/>
          <w:b/>
          <w:bCs/>
        </w:rPr>
      </w:r>
      <w:r w:rsidR="009D1BD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1BDA">
        <w:rPr>
          <w:rFonts w:ascii="Times New Roman" w:hAnsi="Times New Roman" w:cs="Times New Roman"/>
          <w:b/>
          <w:bCs/>
        </w:rPr>
      </w:r>
      <w:r w:rsidR="009D1BD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z evidence Rejstříku </w:t>
      </w:r>
      <w:r w:rsidR="00522DE4" w:rsidRPr="0008531D">
        <w:rPr>
          <w:rFonts w:ascii="Times New Roman" w:hAnsi="Times New Roman" w:cs="Times New Roman"/>
          <w:bCs/>
        </w:rPr>
        <w:t>trestů</w:t>
      </w:r>
      <w:r w:rsidR="00AD054B" w:rsidRPr="0008531D">
        <w:rPr>
          <w:rFonts w:ascii="Times New Roman" w:hAnsi="Times New Roman" w:cs="Times New Roman"/>
          <w:bCs/>
        </w:rPr>
        <w:t>, který není starší než 3 měsíce</w:t>
      </w:r>
      <w:r w:rsidR="00522DE4" w:rsidRPr="0008531D">
        <w:rPr>
          <w:rFonts w:ascii="Times New Roman" w:hAnsi="Times New Roman" w:cs="Times New Roman"/>
          <w:bCs/>
        </w:rPr>
        <w:t>, resp. obdobný doklad o</w:t>
      </w:r>
      <w:r w:rsidR="00033FD4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08531D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08531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>§</w:t>
      </w:r>
      <w:r w:rsidR="00033211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 xml:space="preserve">26 odst. 1 </w:t>
      </w:r>
      <w:r w:rsidR="00033211" w:rsidRPr="0008531D">
        <w:rPr>
          <w:rFonts w:ascii="Times New Roman" w:hAnsi="Times New Roman" w:cs="Times New Roman"/>
          <w:bCs/>
        </w:rPr>
        <w:t>zákona o státní službě</w:t>
      </w:r>
      <w:r w:rsidR="00522DE4" w:rsidRPr="0008531D">
        <w:rPr>
          <w:rFonts w:ascii="Times New Roman" w:hAnsi="Times New Roman" w:cs="Times New Roman"/>
          <w:bCs/>
        </w:rPr>
        <w:t>]</w:t>
      </w:r>
      <w:r w:rsidR="00A706B3" w:rsidRPr="0008531D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1BDA">
        <w:rPr>
          <w:rFonts w:ascii="Times New Roman" w:hAnsi="Times New Roman" w:cs="Times New Roman"/>
          <w:b/>
          <w:bCs/>
        </w:rPr>
      </w:r>
      <w:r w:rsidR="009D1BD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1BDA">
        <w:rPr>
          <w:rFonts w:ascii="Times New Roman" w:hAnsi="Times New Roman" w:cs="Times New Roman"/>
          <w:b/>
          <w:bCs/>
        </w:rPr>
      </w:r>
      <w:r w:rsidR="009D1BD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3286B9ED" w14:textId="3DAE85AC"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1BDA">
        <w:rPr>
          <w:rFonts w:ascii="Times New Roman" w:hAnsi="Times New Roman" w:cs="Times New Roman"/>
          <w:b/>
          <w:bCs/>
        </w:rPr>
      </w:r>
      <w:r w:rsidR="009D1BD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6B4AE2EF" w:rsidR="009C4003" w:rsidRDefault="001F29D8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1BDA">
        <w:rPr>
          <w:rFonts w:ascii="Times New Roman" w:hAnsi="Times New Roman" w:cs="Times New Roman"/>
          <w:b/>
          <w:bCs/>
        </w:rPr>
      </w:r>
      <w:r w:rsidR="009D1BDA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4EF1A588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6E570FC3" w14:textId="5D548AD8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5F707D" w14:textId="5B6B3417" w:rsidR="00FD0CC8" w:rsidRDefault="00FD0CC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BA378A" w14:textId="77777777" w:rsidR="00FD0CC8" w:rsidRDefault="00FD0CC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25BE4632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F97B286" w14:textId="77777777" w:rsidR="00CE6594" w:rsidRDefault="00CE659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63740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3740B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63740B">
        <w:rPr>
          <w:rFonts w:ascii="Times New Roman" w:hAnsi="Times New Roman" w:cs="Times New Roman"/>
        </w:rPr>
        <w:t> </w:t>
      </w:r>
      <w:r w:rsidRPr="0063740B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3740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3740B">
        <w:rPr>
          <w:rStyle w:val="Znakapoznpodarou"/>
          <w:rFonts w:ascii="Times New Roman" w:hAnsi="Times New Roman" w:cs="Times New Roman"/>
        </w:rPr>
        <w:footnoteRef/>
      </w:r>
      <w:r w:rsidRPr="0063740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63740B" w:rsidRDefault="000039D8">
      <w:pPr>
        <w:pStyle w:val="Textpoznpodarou"/>
        <w:rPr>
          <w:rFonts w:ascii="Times New Roman" w:hAnsi="Times New Roman" w:cs="Times New Roman"/>
        </w:rPr>
      </w:pPr>
      <w:r w:rsidRPr="0063740B">
        <w:rPr>
          <w:rStyle w:val="Znakapoznpodarou"/>
          <w:rFonts w:ascii="Times New Roman" w:hAnsi="Times New Roman" w:cs="Times New Roman"/>
        </w:rPr>
        <w:footnoteRef/>
      </w:r>
      <w:r w:rsidRPr="0063740B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63740B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3740B">
        <w:rPr>
          <w:rFonts w:ascii="Times New Roman" w:hAnsi="Times New Roman" w:cs="Times New Roman"/>
          <w:vertAlign w:val="superscript"/>
        </w:rPr>
        <w:footnoteRef/>
      </w:r>
      <w:r w:rsidRPr="0063740B">
        <w:rPr>
          <w:rFonts w:ascii="Times New Roman" w:hAnsi="Times New Roman" w:cs="Times New Roman"/>
          <w:vertAlign w:val="superscript"/>
        </w:rPr>
        <w:t xml:space="preserve"> </w:t>
      </w:r>
      <w:r w:rsidRPr="0063740B">
        <w:rPr>
          <w:rFonts w:ascii="Times New Roman" w:hAnsi="Times New Roman" w:cs="Times New Roman"/>
        </w:rPr>
        <w:t>Nepovinný údaj.</w:t>
      </w:r>
    </w:p>
  </w:footnote>
  <w:footnote w:id="5">
    <w:p w14:paraId="11BDB0EF" w14:textId="0E46C537" w:rsidR="00A706B3" w:rsidRPr="0063740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63740B">
        <w:rPr>
          <w:rStyle w:val="Znakapoznpodarou"/>
          <w:rFonts w:ascii="Times New Roman" w:hAnsi="Times New Roman" w:cs="Times New Roman"/>
        </w:rPr>
        <w:footnoteRef/>
      </w:r>
      <w:r w:rsidRPr="0063740B">
        <w:rPr>
          <w:rStyle w:val="Znakapoznpodarou"/>
          <w:rFonts w:ascii="Times New Roman" w:hAnsi="Times New Roman" w:cs="Times New Roman"/>
        </w:rPr>
        <w:t xml:space="preserve"> </w:t>
      </w:r>
      <w:r w:rsidRPr="0063740B">
        <w:rPr>
          <w:rFonts w:ascii="Times New Roman" w:hAnsi="Times New Roman" w:cs="Times New Roman"/>
        </w:rPr>
        <w:t xml:space="preserve">Nepovinný údaj. </w:t>
      </w:r>
      <w:r w:rsidR="006A48F6" w:rsidRPr="0063740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63740B">
        <w:rPr>
          <w:rFonts w:ascii="Times New Roman" w:hAnsi="Times New Roman" w:cs="Times New Roman"/>
        </w:rPr>
        <w:t xml:space="preserve">není </w:t>
      </w:r>
      <w:r w:rsidR="006A48F6" w:rsidRPr="0063740B">
        <w:rPr>
          <w:rFonts w:ascii="Times New Roman" w:hAnsi="Times New Roman" w:cs="Times New Roman"/>
        </w:rPr>
        <w:t>již</w:t>
      </w:r>
      <w:r w:rsidRPr="0063740B">
        <w:rPr>
          <w:rFonts w:ascii="Times New Roman" w:hAnsi="Times New Roman" w:cs="Times New Roman"/>
        </w:rPr>
        <w:t xml:space="preserve"> povinen </w:t>
      </w:r>
      <w:r w:rsidR="006A48F6" w:rsidRPr="0063740B">
        <w:rPr>
          <w:rFonts w:ascii="Times New Roman" w:hAnsi="Times New Roman" w:cs="Times New Roman"/>
        </w:rPr>
        <w:t>do</w:t>
      </w:r>
      <w:r w:rsidRPr="0063740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63740B">
        <w:rPr>
          <w:rFonts w:ascii="Times New Roman" w:hAnsi="Times New Roman" w:cs="Times New Roman"/>
        </w:rPr>
        <w:t xml:space="preserve">ho </w:t>
      </w:r>
      <w:r w:rsidRPr="0063740B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5B08C22E" w14:textId="77777777" w:rsidR="00ED5A2E" w:rsidRPr="00ED5A2E" w:rsidRDefault="00ED5A2E" w:rsidP="00ED5A2E">
      <w:pPr>
        <w:pStyle w:val="Textpoznpodarou"/>
        <w:rPr>
          <w:sz w:val="18"/>
          <w:szCs w:val="18"/>
        </w:rPr>
      </w:pPr>
      <w:bookmarkStart w:id="0" w:name="_Hlk149232223"/>
      <w:r w:rsidRPr="0063740B">
        <w:rPr>
          <w:rStyle w:val="Znakapoznpodarou"/>
        </w:rPr>
        <w:footnoteRef/>
      </w:r>
      <w:r w:rsidRPr="0063740B">
        <w:t xml:space="preserve"> </w:t>
      </w:r>
      <w:r w:rsidRPr="0063740B">
        <w:rPr>
          <w:rFonts w:ascii="Times New Roman" w:hAnsi="Times New Roman" w:cs="Times New Roman"/>
        </w:rPr>
        <w:t>Žadatel uvede číslo občanského průkazu (</w:t>
      </w:r>
      <w:proofErr w:type="gramStart"/>
      <w:r w:rsidRPr="0063740B">
        <w:rPr>
          <w:rFonts w:ascii="Times New Roman" w:hAnsi="Times New Roman" w:cs="Times New Roman"/>
        </w:rPr>
        <w:t>označí</w:t>
      </w:r>
      <w:proofErr w:type="gramEnd"/>
      <w:r w:rsidRPr="0063740B">
        <w:rPr>
          <w:rFonts w:ascii="Times New Roman" w:hAnsi="Times New Roman" w:cs="Times New Roman"/>
        </w:rPr>
        <w:t xml:space="preserve"> OP) nebo cestovního pasu (označí CP).</w:t>
      </w:r>
      <w:bookmarkEnd w:id="0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06BDFF93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A04CAA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4C089A6F" w:rsidR="00522DE4" w:rsidRPr="00F10DCA" w:rsidRDefault="00522DE4" w:rsidP="0008531D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6">
    <w:p w14:paraId="582ACC5B" w14:textId="77777777" w:rsidR="00A706B3" w:rsidRPr="0008531D" w:rsidRDefault="00A706B3" w:rsidP="002B1C29">
      <w:pPr>
        <w:pStyle w:val="Textpoznpodarou"/>
        <w:ind w:left="142" w:hanging="142"/>
        <w:jc w:val="both"/>
      </w:pPr>
      <w:r w:rsidRPr="0008531D">
        <w:rPr>
          <w:rStyle w:val="Znakapoznpodarou"/>
        </w:rPr>
        <w:footnoteRef/>
      </w:r>
      <w:r w:rsidRPr="0008531D">
        <w:t xml:space="preserve"> </w:t>
      </w:r>
      <w:r w:rsidRPr="0008531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8531D">
        <w:rPr>
          <w:rFonts w:ascii="Times New Roman" w:hAnsi="Times New Roman" w:cs="Times New Roman"/>
        </w:rPr>
        <w:t>R</w:t>
      </w:r>
      <w:r w:rsidRPr="0008531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08531D">
        <w:rPr>
          <w:rStyle w:val="Znakapoznpodarou"/>
        </w:rPr>
        <w:footnoteRef/>
      </w:r>
      <w:r w:rsidRPr="0008531D">
        <w:t xml:space="preserve"> </w:t>
      </w:r>
      <w:r w:rsidR="00D1135F" w:rsidRPr="0008531D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08531D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6EBE" w14:textId="420429B0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9093302">
    <w:abstractNumId w:val="1"/>
  </w:num>
  <w:num w:numId="2" w16cid:durableId="512691073">
    <w:abstractNumId w:val="3"/>
  </w:num>
  <w:num w:numId="3" w16cid:durableId="1740863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23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31D"/>
    <w:rsid w:val="00085494"/>
    <w:rsid w:val="000900DB"/>
    <w:rsid w:val="0009292D"/>
    <w:rsid w:val="0009440F"/>
    <w:rsid w:val="000973CD"/>
    <w:rsid w:val="000B1A4C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29D8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26DEB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5513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4F7546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7AB"/>
    <w:rsid w:val="006075B4"/>
    <w:rsid w:val="00614676"/>
    <w:rsid w:val="00626D5C"/>
    <w:rsid w:val="0063063D"/>
    <w:rsid w:val="00633B2E"/>
    <w:rsid w:val="00636A70"/>
    <w:rsid w:val="0063740B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A3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41D8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19CF"/>
    <w:rsid w:val="0093612C"/>
    <w:rsid w:val="00951FFE"/>
    <w:rsid w:val="00960B6C"/>
    <w:rsid w:val="009654C6"/>
    <w:rsid w:val="009A0B33"/>
    <w:rsid w:val="009C0C02"/>
    <w:rsid w:val="009C3AB2"/>
    <w:rsid w:val="009C4003"/>
    <w:rsid w:val="009C4ACC"/>
    <w:rsid w:val="009D1BDA"/>
    <w:rsid w:val="009E62A5"/>
    <w:rsid w:val="009E74A6"/>
    <w:rsid w:val="00A01EF0"/>
    <w:rsid w:val="00A04CAA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FF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5A26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CE659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6A9B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5A2E"/>
    <w:rsid w:val="00EE0F1B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0CC8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905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etrásková Renáta Ing. (UPT-KRP)</cp:lastModifiedBy>
  <cp:revision>3</cp:revision>
  <cp:lastPrinted>2023-01-18T14:00:00Z</cp:lastPrinted>
  <dcterms:created xsi:type="dcterms:W3CDTF">2023-11-01T10:15:00Z</dcterms:created>
  <dcterms:modified xsi:type="dcterms:W3CDTF">2023-11-01T12:12:00Z</dcterms:modified>
</cp:coreProperties>
</file>